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A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E62A5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E62A5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E62A5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E62A5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E62A5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E62A5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E62A5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E62A5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A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62A5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E62A5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62A5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E62A5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62A5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A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E62A5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E62A5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62A5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A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E62A5B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E62A5B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62A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62A5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62A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62A5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bookmarkStart w:id="0" w:name="_GoBack"/>
            <w:bookmarkEnd w:id="0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62A5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62A5B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6A40B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6C2A-745E-449E-81A4-CD2EBB87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19T07:33:00Z</dcterms:modified>
</cp:coreProperties>
</file>